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A60" w:rsidRPr="00077B01" w:rsidRDefault="00A738AA" w:rsidP="00077B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8AA">
        <w:rPr>
          <w:rFonts w:cs="Times New Roman"/>
          <w:noProof/>
        </w:rPr>
        <w:drawing>
          <wp:inline distT="0" distB="0" distL="0" distR="0" wp14:anchorId="2657E2BE" wp14:editId="14A26A9E">
            <wp:extent cx="9334500" cy="1504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438" t="12542" r="29877" b="62942"/>
                    <a:stretch/>
                  </pic:blipFill>
                  <pic:spPr bwMode="auto">
                    <a:xfrm>
                      <a:off x="0" y="0"/>
                      <a:ext cx="9337511" cy="15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E3F" w:rsidRDefault="00E6010D" w:rsidP="001D12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791">
        <w:rPr>
          <w:rFonts w:ascii="Times New Roman" w:eastAsia="Times New Roman" w:hAnsi="Times New Roman" w:cs="Times New Roman"/>
          <w:b/>
          <w:sz w:val="24"/>
          <w:szCs w:val="24"/>
        </w:rPr>
        <w:t>Ранжированный список поступающих на</w:t>
      </w:r>
      <w:r w:rsidR="002D3BBD" w:rsidRPr="009F279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е по программе ординатуры </w:t>
      </w:r>
    </w:p>
    <w:p w:rsidR="002F1E3F" w:rsidRDefault="00E6010D" w:rsidP="001D12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791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места для обучения за счет бюджетных ассигнований бюджета г. Москвы по квоте приема на целевое обучение) </w:t>
      </w:r>
    </w:p>
    <w:p w:rsidR="001D1236" w:rsidRPr="009F2791" w:rsidRDefault="00E6010D" w:rsidP="001D12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791">
        <w:rPr>
          <w:rFonts w:ascii="Times New Roman" w:eastAsia="Times New Roman" w:hAnsi="Times New Roman" w:cs="Times New Roman"/>
          <w:b/>
          <w:sz w:val="24"/>
          <w:szCs w:val="24"/>
        </w:rPr>
        <w:t>31.08.57 «Онкология»</w:t>
      </w:r>
    </w:p>
    <w:p w:rsidR="00E6010D" w:rsidRPr="009F2791" w:rsidRDefault="00E6010D" w:rsidP="000E76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791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="002D3BBD" w:rsidRPr="009F27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3594">
        <w:rPr>
          <w:rFonts w:ascii="Times New Roman" w:eastAsia="Times New Roman" w:hAnsi="Times New Roman" w:cs="Times New Roman"/>
          <w:b/>
          <w:sz w:val="24"/>
          <w:szCs w:val="24"/>
        </w:rPr>
        <w:t>«2</w:t>
      </w:r>
      <w:r w:rsidR="007835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615A60" w:rsidRPr="009F279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0C562C" w:rsidRPr="009F2791">
        <w:rPr>
          <w:rFonts w:ascii="Times New Roman" w:eastAsia="Times New Roman" w:hAnsi="Times New Roman" w:cs="Times New Roman"/>
          <w:b/>
          <w:sz w:val="24"/>
          <w:szCs w:val="24"/>
        </w:rPr>
        <w:t xml:space="preserve">августа </w:t>
      </w:r>
      <w:r w:rsidR="00A94801" w:rsidRPr="009F2791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="002D3BBD" w:rsidRPr="009F2791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D18F8" w:rsidRPr="002D3BBD" w:rsidRDefault="007D18F8" w:rsidP="00E601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о мест в рамках контрольных цифр прие</w:t>
      </w:r>
      <w:r w:rsidR="00E6010D">
        <w:rPr>
          <w:rFonts w:ascii="Times New Roman" w:eastAsia="Times New Roman" w:hAnsi="Times New Roman" w:cs="Times New Roman"/>
          <w:sz w:val="24"/>
          <w:szCs w:val="24"/>
        </w:rPr>
        <w:t>ма (КЦП) бюджет -</w:t>
      </w:r>
      <w:r w:rsidR="00A94801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tbl>
      <w:tblPr>
        <w:tblStyle w:val="ac"/>
        <w:tblW w:w="14596" w:type="dxa"/>
        <w:tblLayout w:type="fixed"/>
        <w:tblLook w:val="04A0" w:firstRow="1" w:lastRow="0" w:firstColumn="1" w:lastColumn="0" w:noHBand="0" w:noVBand="1"/>
      </w:tblPr>
      <w:tblGrid>
        <w:gridCol w:w="690"/>
        <w:gridCol w:w="4267"/>
        <w:gridCol w:w="2126"/>
        <w:gridCol w:w="1559"/>
        <w:gridCol w:w="1985"/>
        <w:gridCol w:w="2268"/>
        <w:gridCol w:w="1701"/>
      </w:tblGrid>
      <w:tr w:rsidR="001D1236" w:rsidTr="001D1236">
        <w:trPr>
          <w:trHeight w:val="752"/>
        </w:trPr>
        <w:tc>
          <w:tcPr>
            <w:tcW w:w="690" w:type="dxa"/>
          </w:tcPr>
          <w:p w:rsidR="001D1236" w:rsidRPr="0097026B" w:rsidRDefault="001D1236" w:rsidP="007D18F8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1D1236" w:rsidRPr="007D18F8" w:rsidRDefault="001D1236" w:rsidP="007D18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18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67" w:type="dxa"/>
          </w:tcPr>
          <w:p w:rsidR="001D1236" w:rsidRDefault="001D1236" w:rsidP="007D18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1236" w:rsidRPr="007D18F8" w:rsidRDefault="001D1236" w:rsidP="007D18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ИЛС поступающего</w:t>
            </w:r>
          </w:p>
        </w:tc>
        <w:tc>
          <w:tcPr>
            <w:tcW w:w="2126" w:type="dxa"/>
          </w:tcPr>
          <w:p w:rsidR="001D1236" w:rsidRDefault="001D1236" w:rsidP="00E601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D1236" w:rsidRPr="007D18F8" w:rsidRDefault="001D1236" w:rsidP="00E601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конкурсных баллов</w:t>
            </w:r>
          </w:p>
        </w:tc>
        <w:tc>
          <w:tcPr>
            <w:tcW w:w="1559" w:type="dxa"/>
          </w:tcPr>
          <w:p w:rsidR="001D1236" w:rsidRPr="007D18F8" w:rsidRDefault="001D1236" w:rsidP="007D18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баллов за тестирование</w:t>
            </w:r>
          </w:p>
        </w:tc>
        <w:tc>
          <w:tcPr>
            <w:tcW w:w="1985" w:type="dxa"/>
          </w:tcPr>
          <w:p w:rsidR="001D1236" w:rsidRPr="007D18F8" w:rsidRDefault="001D1236" w:rsidP="00E601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баллов за индивидуальные достижения</w:t>
            </w:r>
          </w:p>
        </w:tc>
        <w:tc>
          <w:tcPr>
            <w:tcW w:w="2268" w:type="dxa"/>
          </w:tcPr>
          <w:p w:rsidR="001D1236" w:rsidRPr="001D1236" w:rsidRDefault="001D1236" w:rsidP="007D18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2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оригинала документа установленного образца</w:t>
            </w:r>
          </w:p>
        </w:tc>
        <w:tc>
          <w:tcPr>
            <w:tcW w:w="1701" w:type="dxa"/>
          </w:tcPr>
          <w:p w:rsidR="001D1236" w:rsidRPr="0097026B" w:rsidRDefault="001D1236" w:rsidP="007D18F8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1D1236" w:rsidRDefault="001D1236" w:rsidP="007D18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ы</w:t>
            </w:r>
          </w:p>
          <w:p w:rsidR="001D1236" w:rsidRPr="007D18F8" w:rsidRDefault="001D1236" w:rsidP="007D18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ы/отказ</w:t>
            </w:r>
          </w:p>
        </w:tc>
      </w:tr>
      <w:tr w:rsidR="00821337" w:rsidTr="00821337">
        <w:trPr>
          <w:trHeight w:val="415"/>
        </w:trPr>
        <w:tc>
          <w:tcPr>
            <w:tcW w:w="690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7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178-916-911 32</w:t>
            </w:r>
          </w:p>
        </w:tc>
        <w:tc>
          <w:tcPr>
            <w:tcW w:w="2126" w:type="dxa"/>
          </w:tcPr>
          <w:p w:rsidR="00821337" w:rsidRPr="00821337" w:rsidRDefault="00821337" w:rsidP="00E60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821337" w:rsidRPr="00821337" w:rsidRDefault="00821337" w:rsidP="00E60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8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  <w:tr w:rsidR="00821337" w:rsidTr="00821337">
        <w:trPr>
          <w:trHeight w:val="415"/>
        </w:trPr>
        <w:tc>
          <w:tcPr>
            <w:tcW w:w="690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7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186-700467 87</w:t>
            </w:r>
          </w:p>
        </w:tc>
        <w:tc>
          <w:tcPr>
            <w:tcW w:w="2126" w:type="dxa"/>
          </w:tcPr>
          <w:p w:rsidR="00821337" w:rsidRPr="00821337" w:rsidRDefault="00821337" w:rsidP="00E60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821337" w:rsidRPr="00821337" w:rsidRDefault="00821337" w:rsidP="00E60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68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  <w:tr w:rsidR="00821337" w:rsidTr="00821337">
        <w:trPr>
          <w:trHeight w:val="415"/>
        </w:trPr>
        <w:tc>
          <w:tcPr>
            <w:tcW w:w="690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7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117-029-802 37</w:t>
            </w:r>
          </w:p>
        </w:tc>
        <w:tc>
          <w:tcPr>
            <w:tcW w:w="2126" w:type="dxa"/>
          </w:tcPr>
          <w:p w:rsidR="00821337" w:rsidRPr="00821337" w:rsidRDefault="00821337" w:rsidP="00E60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821337" w:rsidRPr="00821337" w:rsidRDefault="00821337" w:rsidP="00E60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  <w:tr w:rsidR="00821337" w:rsidTr="00821337">
        <w:trPr>
          <w:trHeight w:val="415"/>
        </w:trPr>
        <w:tc>
          <w:tcPr>
            <w:tcW w:w="690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7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187-266-368 15</w:t>
            </w:r>
          </w:p>
        </w:tc>
        <w:tc>
          <w:tcPr>
            <w:tcW w:w="2126" w:type="dxa"/>
          </w:tcPr>
          <w:p w:rsidR="00821337" w:rsidRPr="00821337" w:rsidRDefault="00663626" w:rsidP="00E60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821337" w:rsidRPr="00821337" w:rsidRDefault="00663626" w:rsidP="00E60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821337" w:rsidRPr="00821337" w:rsidRDefault="00821337" w:rsidP="007D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  <w:tr w:rsidR="009E32B9" w:rsidTr="00821337">
        <w:trPr>
          <w:trHeight w:val="415"/>
        </w:trPr>
        <w:tc>
          <w:tcPr>
            <w:tcW w:w="690" w:type="dxa"/>
          </w:tcPr>
          <w:p w:rsidR="009E32B9" w:rsidRPr="00821337" w:rsidRDefault="009E32B9" w:rsidP="009E3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67" w:type="dxa"/>
          </w:tcPr>
          <w:p w:rsidR="009E32B9" w:rsidRPr="00821337" w:rsidRDefault="009E32B9" w:rsidP="009E3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160-976-098 95</w:t>
            </w:r>
          </w:p>
        </w:tc>
        <w:tc>
          <w:tcPr>
            <w:tcW w:w="2126" w:type="dxa"/>
          </w:tcPr>
          <w:p w:rsidR="009E32B9" w:rsidRPr="00821337" w:rsidRDefault="009E32B9" w:rsidP="009E3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E32B9" w:rsidRPr="00821337" w:rsidRDefault="009E32B9" w:rsidP="009E3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9E32B9" w:rsidRPr="00821337" w:rsidRDefault="009E32B9" w:rsidP="009E3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E32B9" w:rsidRPr="00821337" w:rsidRDefault="009E32B9" w:rsidP="009E3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E32B9" w:rsidRPr="00821337" w:rsidRDefault="009E32B9" w:rsidP="009E3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  <w:tr w:rsidR="009E32B9" w:rsidTr="00821337">
        <w:trPr>
          <w:trHeight w:val="415"/>
        </w:trPr>
        <w:tc>
          <w:tcPr>
            <w:tcW w:w="690" w:type="dxa"/>
          </w:tcPr>
          <w:p w:rsidR="009E32B9" w:rsidRPr="00821337" w:rsidRDefault="009E32B9" w:rsidP="009E3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7" w:type="dxa"/>
          </w:tcPr>
          <w:p w:rsidR="009E32B9" w:rsidRPr="00821337" w:rsidRDefault="009E32B9" w:rsidP="009E3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187-303-324-68</w:t>
            </w:r>
          </w:p>
        </w:tc>
        <w:tc>
          <w:tcPr>
            <w:tcW w:w="2126" w:type="dxa"/>
          </w:tcPr>
          <w:p w:rsidR="009E32B9" w:rsidRPr="00821337" w:rsidRDefault="009E32B9" w:rsidP="009E3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9E32B9" w:rsidRPr="00821337" w:rsidRDefault="009E32B9" w:rsidP="009E3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9E32B9" w:rsidRPr="00821337" w:rsidRDefault="009E32B9" w:rsidP="009E3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9E32B9" w:rsidRPr="00821337" w:rsidRDefault="009E32B9" w:rsidP="009E3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9E32B9" w:rsidRPr="00821337" w:rsidRDefault="009E32B9" w:rsidP="009E3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3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</w:tbl>
    <w:p w:rsidR="00375105" w:rsidRDefault="00375105" w:rsidP="000E769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E3F" w:rsidRDefault="00E6010D" w:rsidP="00E601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791">
        <w:rPr>
          <w:rFonts w:ascii="Times New Roman" w:eastAsia="Times New Roman" w:hAnsi="Times New Roman" w:cs="Times New Roman"/>
          <w:b/>
          <w:sz w:val="24"/>
          <w:szCs w:val="24"/>
        </w:rPr>
        <w:t xml:space="preserve">Ранжированный список поступающих на обучение по программе ординатуры </w:t>
      </w:r>
    </w:p>
    <w:p w:rsidR="00E6010D" w:rsidRPr="009F2791" w:rsidRDefault="00E6010D" w:rsidP="00E6010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791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места </w:t>
      </w:r>
      <w:r w:rsidR="001D1236" w:rsidRPr="009F2791">
        <w:rPr>
          <w:rFonts w:ascii="Times New Roman" w:eastAsia="Times New Roman" w:hAnsi="Times New Roman" w:cs="Times New Roman"/>
          <w:b/>
          <w:sz w:val="24"/>
          <w:szCs w:val="24"/>
        </w:rPr>
        <w:t>по договорам по оказанию платных образовательных услуг</w:t>
      </w:r>
      <w:r w:rsidRPr="009F2791">
        <w:rPr>
          <w:rFonts w:ascii="Times New Roman" w:eastAsia="Times New Roman" w:hAnsi="Times New Roman" w:cs="Times New Roman"/>
          <w:b/>
          <w:sz w:val="24"/>
          <w:szCs w:val="24"/>
        </w:rPr>
        <w:t>) 31.08.57 «Онкология»</w:t>
      </w:r>
    </w:p>
    <w:p w:rsidR="00E6010D" w:rsidRPr="009F2791" w:rsidRDefault="00E6010D" w:rsidP="000E769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2791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783594">
        <w:rPr>
          <w:rFonts w:ascii="Times New Roman" w:eastAsia="Times New Roman" w:hAnsi="Times New Roman" w:cs="Times New Roman"/>
          <w:b/>
          <w:sz w:val="24"/>
          <w:szCs w:val="24"/>
        </w:rPr>
        <w:t>«25</w:t>
      </w:r>
      <w:bookmarkStart w:id="0" w:name="_GoBack"/>
      <w:bookmarkEnd w:id="0"/>
      <w:r w:rsidRPr="009F2791">
        <w:rPr>
          <w:rFonts w:ascii="Times New Roman" w:eastAsia="Times New Roman" w:hAnsi="Times New Roman" w:cs="Times New Roman"/>
          <w:b/>
          <w:sz w:val="24"/>
          <w:szCs w:val="24"/>
        </w:rPr>
        <w:t>» августа 2023 г.</w:t>
      </w:r>
    </w:p>
    <w:p w:rsidR="00E6010D" w:rsidRPr="00E6010D" w:rsidRDefault="00E6010D" w:rsidP="00E6010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о мест по договорам об оказании платных образовательных услуг - 10</w:t>
      </w:r>
    </w:p>
    <w:tbl>
      <w:tblPr>
        <w:tblStyle w:val="ac"/>
        <w:tblW w:w="14596" w:type="dxa"/>
        <w:tblLayout w:type="fixed"/>
        <w:tblLook w:val="04A0" w:firstRow="1" w:lastRow="0" w:firstColumn="1" w:lastColumn="0" w:noHBand="0" w:noVBand="1"/>
      </w:tblPr>
      <w:tblGrid>
        <w:gridCol w:w="690"/>
        <w:gridCol w:w="4125"/>
        <w:gridCol w:w="2268"/>
        <w:gridCol w:w="1559"/>
        <w:gridCol w:w="1985"/>
        <w:gridCol w:w="2268"/>
        <w:gridCol w:w="1701"/>
      </w:tblGrid>
      <w:tr w:rsidR="00AF7AF0" w:rsidTr="00AF7AF0">
        <w:trPr>
          <w:trHeight w:val="752"/>
        </w:trPr>
        <w:tc>
          <w:tcPr>
            <w:tcW w:w="690" w:type="dxa"/>
          </w:tcPr>
          <w:p w:rsidR="00AF7AF0" w:rsidRPr="0097026B" w:rsidRDefault="00AF7AF0" w:rsidP="00467B2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AF7AF0" w:rsidRPr="007D18F8" w:rsidRDefault="00AF7AF0" w:rsidP="00467B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18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25" w:type="dxa"/>
          </w:tcPr>
          <w:p w:rsidR="00AF7AF0" w:rsidRDefault="00AF7AF0" w:rsidP="00467B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F7AF0" w:rsidRPr="007D18F8" w:rsidRDefault="00AF7AF0" w:rsidP="00467B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ИЛС поступающего</w:t>
            </w:r>
          </w:p>
        </w:tc>
        <w:tc>
          <w:tcPr>
            <w:tcW w:w="2268" w:type="dxa"/>
          </w:tcPr>
          <w:p w:rsidR="00AF7AF0" w:rsidRPr="0097026B" w:rsidRDefault="00AF7AF0" w:rsidP="00467B2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AF7AF0" w:rsidRPr="007D18F8" w:rsidRDefault="00AF7AF0" w:rsidP="00467B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конкурсных баллов</w:t>
            </w:r>
          </w:p>
        </w:tc>
        <w:tc>
          <w:tcPr>
            <w:tcW w:w="1559" w:type="dxa"/>
          </w:tcPr>
          <w:p w:rsidR="00AF7AF0" w:rsidRPr="0097026B" w:rsidRDefault="00AF7AF0" w:rsidP="00467B20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AF7AF0" w:rsidRPr="007D18F8" w:rsidRDefault="00AF7AF0" w:rsidP="00467B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баллов за тестирование</w:t>
            </w:r>
          </w:p>
        </w:tc>
        <w:tc>
          <w:tcPr>
            <w:tcW w:w="1985" w:type="dxa"/>
          </w:tcPr>
          <w:p w:rsidR="00AF7AF0" w:rsidRPr="007D18F8" w:rsidRDefault="00AF7AF0" w:rsidP="00467B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баллов за индивидуальные достижения</w:t>
            </w:r>
          </w:p>
        </w:tc>
        <w:tc>
          <w:tcPr>
            <w:tcW w:w="2268" w:type="dxa"/>
          </w:tcPr>
          <w:p w:rsidR="00AF7AF0" w:rsidRPr="007D18F8" w:rsidRDefault="00AF7AF0" w:rsidP="00467B2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D12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оригинала документа установленного образца</w:t>
            </w:r>
          </w:p>
        </w:tc>
        <w:tc>
          <w:tcPr>
            <w:tcW w:w="1701" w:type="dxa"/>
          </w:tcPr>
          <w:p w:rsidR="00AF7AF0" w:rsidRDefault="00AF7AF0" w:rsidP="009A05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F7AF0" w:rsidRDefault="00AF7AF0" w:rsidP="009A05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ы</w:t>
            </w:r>
          </w:p>
          <w:p w:rsidR="00AF7AF0" w:rsidRPr="007D18F8" w:rsidRDefault="00AF7AF0" w:rsidP="009A05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ы/отказ</w:t>
            </w:r>
          </w:p>
        </w:tc>
      </w:tr>
      <w:tr w:rsidR="00AF7AF0" w:rsidTr="00AF7AF0">
        <w:trPr>
          <w:trHeight w:val="327"/>
        </w:trPr>
        <w:tc>
          <w:tcPr>
            <w:tcW w:w="690" w:type="dxa"/>
          </w:tcPr>
          <w:p w:rsidR="00AF7AF0" w:rsidRPr="00386465" w:rsidRDefault="00AF7AF0" w:rsidP="00467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46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5" w:type="dxa"/>
          </w:tcPr>
          <w:p w:rsidR="00AF7AF0" w:rsidRPr="001162EE" w:rsidRDefault="00AF7AF0" w:rsidP="00467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EE">
              <w:rPr>
                <w:rFonts w:ascii="Times New Roman" w:eastAsia="Times New Roman" w:hAnsi="Times New Roman" w:cs="Times New Roman"/>
                <w:sz w:val="24"/>
                <w:szCs w:val="24"/>
              </w:rPr>
              <w:t>186-746-629 30</w:t>
            </w:r>
          </w:p>
        </w:tc>
        <w:tc>
          <w:tcPr>
            <w:tcW w:w="2268" w:type="dxa"/>
          </w:tcPr>
          <w:p w:rsidR="00AF7AF0" w:rsidRPr="001162EE" w:rsidRDefault="00AF7AF0" w:rsidP="00467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EE"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559" w:type="dxa"/>
          </w:tcPr>
          <w:p w:rsidR="00AF7AF0" w:rsidRPr="001162EE" w:rsidRDefault="00AF7AF0" w:rsidP="00467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E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</w:tcPr>
          <w:p w:rsidR="00AF7AF0" w:rsidRPr="001162EE" w:rsidRDefault="00AF7AF0" w:rsidP="00467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E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:rsidR="00AF7AF0" w:rsidRPr="001162EE" w:rsidRDefault="00AF7AF0" w:rsidP="00467B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E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F7AF0" w:rsidRPr="001162EE" w:rsidRDefault="00AF7AF0" w:rsidP="009A05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E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  <w:tr w:rsidR="00AF7AF0" w:rsidTr="00AF7AF0">
        <w:tc>
          <w:tcPr>
            <w:tcW w:w="690" w:type="dxa"/>
          </w:tcPr>
          <w:p w:rsidR="00AF7AF0" w:rsidRDefault="00AF7AF0" w:rsidP="00432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5" w:type="dxa"/>
          </w:tcPr>
          <w:p w:rsidR="00AF7AF0" w:rsidRPr="00CB4436" w:rsidRDefault="00AF7AF0" w:rsidP="00C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B01">
              <w:rPr>
                <w:rFonts w:ascii="Times New Roman" w:eastAsia="Times New Roman" w:hAnsi="Times New Roman" w:cs="Times New Roman"/>
                <w:sz w:val="24"/>
                <w:szCs w:val="24"/>
              </w:rPr>
              <w:t>182-186-386 87</w:t>
            </w:r>
          </w:p>
        </w:tc>
        <w:tc>
          <w:tcPr>
            <w:tcW w:w="2268" w:type="dxa"/>
          </w:tcPr>
          <w:p w:rsidR="00AF7AF0" w:rsidRDefault="00AF7AF0" w:rsidP="00D52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</w:tcPr>
          <w:p w:rsidR="00AF7AF0" w:rsidRDefault="00AF7AF0" w:rsidP="00994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AF7AF0" w:rsidRDefault="00AF7AF0" w:rsidP="00384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AF7AF0" w:rsidRDefault="00AF7AF0" w:rsidP="000E7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F7AF0" w:rsidRDefault="00AF7AF0" w:rsidP="0076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7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  <w:tr w:rsidR="00AF7AF0" w:rsidTr="00AF7AF0">
        <w:tc>
          <w:tcPr>
            <w:tcW w:w="690" w:type="dxa"/>
          </w:tcPr>
          <w:p w:rsidR="00AF7AF0" w:rsidRDefault="00AF7AF0" w:rsidP="00432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5" w:type="dxa"/>
          </w:tcPr>
          <w:p w:rsidR="00AF7AF0" w:rsidRPr="00077B01" w:rsidRDefault="00AF7AF0" w:rsidP="00C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-390-079 56</w:t>
            </w:r>
          </w:p>
        </w:tc>
        <w:tc>
          <w:tcPr>
            <w:tcW w:w="2268" w:type="dxa"/>
          </w:tcPr>
          <w:p w:rsidR="00AF7AF0" w:rsidRDefault="00AF7AF0" w:rsidP="00D52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</w:tcPr>
          <w:p w:rsidR="00AF7AF0" w:rsidRDefault="00AF7AF0" w:rsidP="00994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AF7AF0" w:rsidRDefault="00AF7AF0" w:rsidP="00384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AF7AF0" w:rsidRDefault="007C51F2" w:rsidP="007C51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F7AF0" w:rsidRPr="00F67760" w:rsidRDefault="00AF7AF0" w:rsidP="0076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  <w:tr w:rsidR="00AF7AF0" w:rsidTr="00AF7AF0">
        <w:tc>
          <w:tcPr>
            <w:tcW w:w="690" w:type="dxa"/>
          </w:tcPr>
          <w:p w:rsidR="00AF7AF0" w:rsidRDefault="00AF7AF0" w:rsidP="00432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25" w:type="dxa"/>
          </w:tcPr>
          <w:p w:rsidR="00AF7AF0" w:rsidRDefault="00AF7AF0" w:rsidP="00C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-701-940 65</w:t>
            </w:r>
          </w:p>
        </w:tc>
        <w:tc>
          <w:tcPr>
            <w:tcW w:w="2268" w:type="dxa"/>
          </w:tcPr>
          <w:p w:rsidR="00AF7AF0" w:rsidRDefault="00AF7AF0" w:rsidP="00D52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AF7AF0" w:rsidRDefault="00AF7AF0" w:rsidP="00994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AF7AF0" w:rsidRDefault="00AF7AF0" w:rsidP="00384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AF7AF0" w:rsidRDefault="00AF7AF0" w:rsidP="000E7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F7AF0" w:rsidRDefault="00AF7AF0" w:rsidP="0076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  <w:tr w:rsidR="00AF7AF0" w:rsidTr="00AF7AF0">
        <w:tc>
          <w:tcPr>
            <w:tcW w:w="690" w:type="dxa"/>
          </w:tcPr>
          <w:p w:rsidR="00AF7AF0" w:rsidRDefault="00AF7AF0" w:rsidP="00432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5" w:type="dxa"/>
          </w:tcPr>
          <w:p w:rsidR="00AF7AF0" w:rsidRDefault="00AF7AF0" w:rsidP="00C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-358-487 66</w:t>
            </w:r>
          </w:p>
        </w:tc>
        <w:tc>
          <w:tcPr>
            <w:tcW w:w="2268" w:type="dxa"/>
          </w:tcPr>
          <w:p w:rsidR="00AF7AF0" w:rsidRDefault="00AF7AF0" w:rsidP="00D52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</w:tcPr>
          <w:p w:rsidR="00AF7AF0" w:rsidRDefault="00AF7AF0" w:rsidP="00994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AF7AF0" w:rsidRDefault="00AF7AF0" w:rsidP="00384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AF7AF0" w:rsidRDefault="00AF7AF0" w:rsidP="000E7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F7AF0" w:rsidRDefault="00AF7AF0" w:rsidP="0076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  <w:tr w:rsidR="00A76191" w:rsidTr="00AF7AF0">
        <w:tc>
          <w:tcPr>
            <w:tcW w:w="690" w:type="dxa"/>
          </w:tcPr>
          <w:p w:rsidR="00A76191" w:rsidRDefault="00A76191" w:rsidP="00432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000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A76191" w:rsidRDefault="00A76191" w:rsidP="00C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-271-601 77</w:t>
            </w:r>
          </w:p>
        </w:tc>
        <w:tc>
          <w:tcPr>
            <w:tcW w:w="2268" w:type="dxa"/>
          </w:tcPr>
          <w:p w:rsidR="00A76191" w:rsidRDefault="00A76191" w:rsidP="00D52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</w:tcPr>
          <w:p w:rsidR="00A76191" w:rsidRDefault="00A76191" w:rsidP="00994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A76191" w:rsidRDefault="00A76191" w:rsidP="00384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A76191" w:rsidRDefault="00A76191" w:rsidP="000E7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76191" w:rsidRDefault="00A76191" w:rsidP="0076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  <w:tr w:rsidR="00C000D2" w:rsidTr="00AF7AF0">
        <w:tc>
          <w:tcPr>
            <w:tcW w:w="690" w:type="dxa"/>
          </w:tcPr>
          <w:p w:rsidR="00C000D2" w:rsidRDefault="00C000D2" w:rsidP="00432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5" w:type="dxa"/>
          </w:tcPr>
          <w:p w:rsidR="00C000D2" w:rsidRDefault="00C000D2" w:rsidP="00C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-770-492 93</w:t>
            </w:r>
          </w:p>
        </w:tc>
        <w:tc>
          <w:tcPr>
            <w:tcW w:w="2268" w:type="dxa"/>
          </w:tcPr>
          <w:p w:rsidR="00C000D2" w:rsidRDefault="00C000D2" w:rsidP="00D52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C000D2" w:rsidRDefault="00C000D2" w:rsidP="00994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C000D2" w:rsidRDefault="00C000D2" w:rsidP="00384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C000D2" w:rsidRDefault="00C000D2" w:rsidP="000E7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000D2" w:rsidRDefault="00C000D2" w:rsidP="0076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  <w:tr w:rsidR="00AF7AF0" w:rsidTr="00AF7AF0">
        <w:tc>
          <w:tcPr>
            <w:tcW w:w="690" w:type="dxa"/>
          </w:tcPr>
          <w:p w:rsidR="00AF7AF0" w:rsidRDefault="00C000D2" w:rsidP="00432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F7A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AF7AF0" w:rsidRDefault="00AF7AF0" w:rsidP="00CB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-485-780-85</w:t>
            </w:r>
          </w:p>
        </w:tc>
        <w:tc>
          <w:tcPr>
            <w:tcW w:w="2268" w:type="dxa"/>
          </w:tcPr>
          <w:p w:rsidR="00AF7AF0" w:rsidRDefault="00AF7AF0" w:rsidP="00D52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</w:tcPr>
          <w:p w:rsidR="00AF7AF0" w:rsidRDefault="00AF7AF0" w:rsidP="00994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:rsidR="00AF7AF0" w:rsidRDefault="00AF7AF0" w:rsidP="00384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AF7AF0" w:rsidRDefault="00AF7AF0" w:rsidP="000E7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F7AF0" w:rsidRDefault="00AF7AF0" w:rsidP="0076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  <w:tr w:rsidR="00AF7AF0" w:rsidTr="00AF7AF0">
        <w:tc>
          <w:tcPr>
            <w:tcW w:w="690" w:type="dxa"/>
          </w:tcPr>
          <w:p w:rsidR="00AF7AF0" w:rsidRDefault="00C000D2" w:rsidP="0076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F7A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AF7AF0" w:rsidRPr="001F75C2" w:rsidRDefault="00AF7AF0" w:rsidP="0076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-511-585 82</w:t>
            </w:r>
          </w:p>
        </w:tc>
        <w:tc>
          <w:tcPr>
            <w:tcW w:w="2268" w:type="dxa"/>
          </w:tcPr>
          <w:p w:rsidR="00AF7AF0" w:rsidRDefault="00AF7AF0" w:rsidP="0076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AF7AF0" w:rsidRPr="00014A11" w:rsidRDefault="00AF7AF0" w:rsidP="0076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AF7AF0" w:rsidRDefault="00AF7AF0" w:rsidP="00384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AF7AF0" w:rsidRDefault="00AF7AF0" w:rsidP="000E7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F7AF0" w:rsidRDefault="00AF7AF0" w:rsidP="00766EC8">
            <w:pPr>
              <w:jc w:val="center"/>
            </w:pPr>
            <w:r w:rsidRPr="00520C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  <w:tr w:rsidR="00AF7AF0" w:rsidTr="00AF7AF0">
        <w:tc>
          <w:tcPr>
            <w:tcW w:w="690" w:type="dxa"/>
          </w:tcPr>
          <w:p w:rsidR="00AF7AF0" w:rsidRDefault="00C000D2" w:rsidP="0076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F7A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AF7AF0" w:rsidRDefault="00AF7AF0" w:rsidP="00AF7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-577-611 20</w:t>
            </w:r>
          </w:p>
        </w:tc>
        <w:tc>
          <w:tcPr>
            <w:tcW w:w="2268" w:type="dxa"/>
          </w:tcPr>
          <w:p w:rsidR="00AF7AF0" w:rsidRDefault="00AF7AF0" w:rsidP="00AF7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AF7AF0" w:rsidRDefault="00AF7AF0" w:rsidP="00AF7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AF7AF0" w:rsidRDefault="00AF7AF0" w:rsidP="00AF7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AF7AF0" w:rsidRDefault="00AF7AF0" w:rsidP="000E7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AF7AF0" w:rsidRPr="00520CA7" w:rsidRDefault="00AF7AF0" w:rsidP="0076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  <w:tr w:rsidR="00AF7AF0" w:rsidTr="00AF7AF0">
        <w:tc>
          <w:tcPr>
            <w:tcW w:w="690" w:type="dxa"/>
          </w:tcPr>
          <w:p w:rsidR="00AF7AF0" w:rsidRDefault="00C000D2" w:rsidP="0076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F7A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5" w:type="dxa"/>
          </w:tcPr>
          <w:p w:rsidR="00AF7AF0" w:rsidRDefault="00AF7AF0" w:rsidP="0076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-762-649 82</w:t>
            </w:r>
          </w:p>
        </w:tc>
        <w:tc>
          <w:tcPr>
            <w:tcW w:w="2268" w:type="dxa"/>
          </w:tcPr>
          <w:p w:rsidR="00AF7AF0" w:rsidRDefault="00AF7AF0" w:rsidP="000E7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AF7AF0" w:rsidRPr="006E4A7D" w:rsidRDefault="00AF7AF0" w:rsidP="00766E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AF7AF0" w:rsidRDefault="00AF7AF0" w:rsidP="00384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F7AF0" w:rsidRDefault="00AF7AF0" w:rsidP="000E76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F7AF0" w:rsidRDefault="00AF7AF0" w:rsidP="00766EC8">
            <w:pPr>
              <w:jc w:val="center"/>
            </w:pPr>
            <w:r w:rsidRPr="00520C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</w:p>
        </w:tc>
      </w:tr>
    </w:tbl>
    <w:p w:rsidR="00AF281E" w:rsidRDefault="00AF281E" w:rsidP="00D44D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F281E" w:rsidRDefault="00AF281E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F266BF" w:rsidRPr="00524566" w:rsidRDefault="002D3BBD" w:rsidP="0097026B">
      <w:pPr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24566">
        <w:rPr>
          <w:rFonts w:ascii="Times New Roman" w:eastAsia="Times New Roman" w:hAnsi="Times New Roman" w:cs="Times New Roman"/>
          <w:b/>
          <w:i/>
          <w:sz w:val="20"/>
          <w:szCs w:val="20"/>
        </w:rPr>
        <w:t>Обращаем внимание, что список абитуриентов, документы которых приняты Приемной комиссией, обновляется ежедневно по мере предоставления всех необходимых документов и сверки их Приемной комиссией ГБУЗ «МГОБ №62 ДЗМ». Следите за обновлениями.</w:t>
      </w:r>
    </w:p>
    <w:sectPr w:rsidR="00F266BF" w:rsidRPr="00524566" w:rsidSect="00ED2D1F">
      <w:pgSz w:w="16838" w:h="11906" w:orient="landscape"/>
      <w:pgMar w:top="284" w:right="1103" w:bottom="0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B27AB"/>
    <w:multiLevelType w:val="multilevel"/>
    <w:tmpl w:val="E99CC98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DE64C8"/>
    <w:multiLevelType w:val="multilevel"/>
    <w:tmpl w:val="2778A4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37A50DB"/>
    <w:multiLevelType w:val="multilevel"/>
    <w:tmpl w:val="75A6C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BF"/>
    <w:rsid w:val="00014A11"/>
    <w:rsid w:val="00016D21"/>
    <w:rsid w:val="00031FD4"/>
    <w:rsid w:val="00077B01"/>
    <w:rsid w:val="000B2709"/>
    <w:rsid w:val="000C562C"/>
    <w:rsid w:val="000D3157"/>
    <w:rsid w:val="000E7695"/>
    <w:rsid w:val="000E7BEF"/>
    <w:rsid w:val="001162EE"/>
    <w:rsid w:val="001919C3"/>
    <w:rsid w:val="001975C9"/>
    <w:rsid w:val="001D1236"/>
    <w:rsid w:val="001D4451"/>
    <w:rsid w:val="001F5CFA"/>
    <w:rsid w:val="001F75C2"/>
    <w:rsid w:val="00214A72"/>
    <w:rsid w:val="00297586"/>
    <w:rsid w:val="002D3BBD"/>
    <w:rsid w:val="002F1E3F"/>
    <w:rsid w:val="00302E09"/>
    <w:rsid w:val="00375105"/>
    <w:rsid w:val="003843D4"/>
    <w:rsid w:val="00386465"/>
    <w:rsid w:val="003C0DCB"/>
    <w:rsid w:val="0043228F"/>
    <w:rsid w:val="004B23FB"/>
    <w:rsid w:val="00524566"/>
    <w:rsid w:val="005776A8"/>
    <w:rsid w:val="00615A60"/>
    <w:rsid w:val="00622EBB"/>
    <w:rsid w:val="00663626"/>
    <w:rsid w:val="00685802"/>
    <w:rsid w:val="006E4A7D"/>
    <w:rsid w:val="006E6628"/>
    <w:rsid w:val="00766EC8"/>
    <w:rsid w:val="00783594"/>
    <w:rsid w:val="007B6311"/>
    <w:rsid w:val="007C51F2"/>
    <w:rsid w:val="007D18F8"/>
    <w:rsid w:val="00821337"/>
    <w:rsid w:val="008434FD"/>
    <w:rsid w:val="00884E44"/>
    <w:rsid w:val="009036B5"/>
    <w:rsid w:val="0093071A"/>
    <w:rsid w:val="0097026B"/>
    <w:rsid w:val="00981C72"/>
    <w:rsid w:val="00994B83"/>
    <w:rsid w:val="009A05CA"/>
    <w:rsid w:val="009A4E02"/>
    <w:rsid w:val="009B442C"/>
    <w:rsid w:val="009E32B9"/>
    <w:rsid w:val="009F2791"/>
    <w:rsid w:val="00A738AA"/>
    <w:rsid w:val="00A76191"/>
    <w:rsid w:val="00A94801"/>
    <w:rsid w:val="00AF281E"/>
    <w:rsid w:val="00AF7AF0"/>
    <w:rsid w:val="00B72A98"/>
    <w:rsid w:val="00BF7340"/>
    <w:rsid w:val="00C000D2"/>
    <w:rsid w:val="00C240A4"/>
    <w:rsid w:val="00C91663"/>
    <w:rsid w:val="00C93B7F"/>
    <w:rsid w:val="00CB4436"/>
    <w:rsid w:val="00D310BC"/>
    <w:rsid w:val="00D44DE6"/>
    <w:rsid w:val="00D52C0D"/>
    <w:rsid w:val="00E6010D"/>
    <w:rsid w:val="00E96F49"/>
    <w:rsid w:val="00EB1879"/>
    <w:rsid w:val="00ED2D1F"/>
    <w:rsid w:val="00F2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4CF1"/>
  <w15:docId w15:val="{331E540B-B418-41F6-B3D2-11EEBBDE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10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99"/>
    <w:qFormat/>
    <w:rsid w:val="003E3289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09E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9E9"/>
    <w:rPr>
      <w:rFonts w:ascii="Lucida Grande CY" w:hAnsi="Lucida Grande CY" w:cs="Lucida Grande CY"/>
      <w:sz w:val="18"/>
      <w:szCs w:val="18"/>
    </w:r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0D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gbE36Jay2w3TCVo7g9cotA9K/w==">AMUW2mUdkcczSflD+7OGidbn+W59GbMmo05GLhQCkHpPPemRYjKZBRNCLj7Zm2YCTLvCD9MxeN8VpRerXntHQG7gWMT2lr+m7z13VftFYJfVGiX5rvjQVR93ubun32thQYmFDwgA86tzexfIErd6vdPMYJgRV2wO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BE402-7B17-4E40-9C16-4DBE734D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Горбунова Ирина Петровна</cp:lastModifiedBy>
  <cp:revision>59</cp:revision>
  <cp:lastPrinted>2022-08-01T10:13:00Z</cp:lastPrinted>
  <dcterms:created xsi:type="dcterms:W3CDTF">2022-07-28T10:29:00Z</dcterms:created>
  <dcterms:modified xsi:type="dcterms:W3CDTF">2023-08-25T05:29:00Z</dcterms:modified>
</cp:coreProperties>
</file>